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01A8" w14:textId="78FFC764" w:rsidR="00DE4BE1" w:rsidRPr="004B4AE0" w:rsidRDefault="00F551DE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noProof/>
          <w:lang w:val="ky-KG"/>
        </w:rPr>
        <w:drawing>
          <wp:anchor distT="0" distB="0" distL="114300" distR="114300" simplePos="0" relativeHeight="251658240" behindDoc="1" locked="0" layoutInCell="1" allowOverlap="1" wp14:anchorId="46B4D6D7" wp14:editId="7313BCD8">
            <wp:simplePos x="0" y="0"/>
            <wp:positionH relativeFrom="column">
              <wp:posOffset>4879547</wp:posOffset>
            </wp:positionH>
            <wp:positionV relativeFrom="paragraph">
              <wp:posOffset>207</wp:posOffset>
            </wp:positionV>
            <wp:extent cx="901765" cy="1117123"/>
            <wp:effectExtent l="0" t="0" r="0" b="6985"/>
            <wp:wrapTight wrapText="bothSides">
              <wp:wrapPolygon edited="0">
                <wp:start x="21600" y="21600"/>
                <wp:lineTo x="21600" y="233"/>
                <wp:lineTo x="608" y="233"/>
                <wp:lineTo x="608" y="21600"/>
                <wp:lineTo x="21600" y="2160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01765" cy="111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E1">
        <w:rPr>
          <w:sz w:val="56"/>
          <w:szCs w:val="56"/>
          <w:lang w:val="ky-KG"/>
        </w:rPr>
        <w:t xml:space="preserve">                                </w:t>
      </w:r>
      <w:r w:rsidR="00DE4BE1" w:rsidRPr="004B4AE0">
        <w:rPr>
          <w:rFonts w:ascii="Arial" w:hAnsi="Arial" w:cs="Arial"/>
          <w:b/>
          <w:bCs/>
          <w:lang w:val="ky-KG"/>
        </w:rPr>
        <w:t>РЕЗЮМЕ</w:t>
      </w:r>
    </w:p>
    <w:p w14:paraId="5430746E" w14:textId="05B6C62C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4952884E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26"/>
      </w:tblGrid>
      <w:tr w:rsidR="00DE4BE1" w:rsidRPr="004B4AE0" w14:paraId="603E7D4E" w14:textId="77777777" w:rsidTr="00DE4BE1"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2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61F8C332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Женишбек кызы Гуллира</w:t>
            </w:r>
          </w:p>
        </w:tc>
      </w:tr>
      <w:tr w:rsidR="00DE4BE1" w:rsidRPr="004B4AE0" w14:paraId="23C277B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C41EFF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14C23931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8.09.2003, Ош шаары</w:t>
            </w:r>
          </w:p>
        </w:tc>
      </w:tr>
      <w:tr w:rsidR="00DE4BE1" w:rsidRPr="004B4AE0" w14:paraId="6004C4BB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725C0A73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стан</w:t>
            </w:r>
          </w:p>
        </w:tc>
      </w:tr>
      <w:tr w:rsidR="00DE4BE1" w:rsidRPr="004B4AE0" w14:paraId="591F426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6CE1B9C2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:rsidR="00DE4BE1" w:rsidRPr="00ED2E25" w14:paraId="1B2123F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042C" w14:textId="0C8D03D9" w:rsid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Ош шаары, Озгур айылы, Конур-Жаз к</w:t>
            </w:r>
            <w:r w:rsidR="008A5FE5">
              <w:rPr>
                <w:lang w:val="ky-KG"/>
              </w:rPr>
              <w:t>өчөсү</w:t>
            </w:r>
            <w:r>
              <w:rPr>
                <w:lang w:val="ky-KG"/>
              </w:rPr>
              <w:t xml:space="preserve"> 132</w:t>
            </w:r>
          </w:p>
          <w:p w14:paraId="385EEEB5" w14:textId="77777777" w:rsidR="009F0AE5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0709739922</w:t>
            </w:r>
          </w:p>
          <w:p w14:paraId="73839CBE" w14:textId="7C294F82" w:rsidR="009F0AE5" w:rsidRPr="009F0AE5" w:rsidRDefault="009F0AE5" w:rsidP="00DE4BE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guliraalmamatova@gmail.com</w:t>
            </w:r>
          </w:p>
        </w:tc>
      </w:tr>
      <w:tr w:rsidR="00DE4BE1" w:rsidRPr="003F2AFC" w14:paraId="23100849" w14:textId="77777777" w:rsidTr="00021A6F">
        <w:trPr>
          <w:trHeight w:val="4379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0699E9DC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2592" w14:textId="03E81CC2" w:rsidR="004D5257" w:rsidRPr="004D5257" w:rsidRDefault="00DE4BE1" w:rsidP="004D5257">
            <w:pPr>
              <w:pStyle w:val="ab"/>
              <w:rPr>
                <w:lang w:val="ky-KG"/>
              </w:rPr>
            </w:pPr>
            <w:r w:rsidRPr="00DE4BE1">
              <w:rPr>
                <w:lang w:val="ky-KG"/>
              </w:rPr>
              <w:t xml:space="preserve"> </w:t>
            </w:r>
            <w:proofErr w:type="gramStart"/>
            <w:r w:rsidR="004D5257">
              <w:rPr>
                <w:rFonts w:hAnsi="Symbol"/>
              </w:rPr>
              <w:t></w:t>
            </w:r>
            <w:r w:rsidR="004D5257">
              <w:t xml:space="preserve">  202</w:t>
            </w:r>
            <w:r w:rsidR="004D5257">
              <w:rPr>
                <w:lang w:val="ky-KG"/>
              </w:rPr>
              <w:t>4</w:t>
            </w:r>
            <w:proofErr w:type="gramEnd"/>
            <w:r w:rsidR="004D5257">
              <w:t>–</w:t>
            </w:r>
            <w:r w:rsidR="004D5257">
              <w:rPr>
                <w:lang w:val="ky-KG"/>
              </w:rPr>
              <w:t xml:space="preserve"> жыл</w:t>
            </w:r>
            <w:r w:rsidR="004D5257">
              <w:t xml:space="preserve"> – Ош </w:t>
            </w:r>
            <w:proofErr w:type="spellStart"/>
            <w:r w:rsidR="004D5257">
              <w:t>мамлекеттик</w:t>
            </w:r>
            <w:proofErr w:type="spellEnd"/>
            <w:r w:rsidR="004D5257">
              <w:t xml:space="preserve"> </w:t>
            </w:r>
            <w:proofErr w:type="spellStart"/>
            <w:r w:rsidR="004D5257">
              <w:t>университети</w:t>
            </w:r>
            <w:proofErr w:type="spellEnd"/>
            <w:r w:rsidR="004D5257">
              <w:t xml:space="preserve">, </w:t>
            </w:r>
            <w:r w:rsidR="004D5257">
              <w:rPr>
                <w:lang w:val="ky-KG"/>
              </w:rPr>
              <w:t>МФТИТ институтуту</w:t>
            </w:r>
            <w:r w:rsidR="004D5257">
              <w:t>,</w:t>
            </w:r>
            <w:r w:rsidR="004D5257">
              <w:rPr>
                <w:lang w:val="ky-KG"/>
              </w:rPr>
              <w:t xml:space="preserve"> Информациялык системалар жана технологиялар(Ист) </w:t>
            </w:r>
            <w:proofErr w:type="spellStart"/>
            <w:r w:rsidR="004D5257">
              <w:t>адистиги</w:t>
            </w:r>
            <w:proofErr w:type="spellEnd"/>
            <w:r w:rsidR="004D5257">
              <w:t>.</w:t>
            </w:r>
            <w:r w:rsidR="004D5257">
              <w:rPr>
                <w:lang w:val="ky-KG"/>
              </w:rPr>
              <w:t>(Магистратура)</w:t>
            </w:r>
          </w:p>
          <w:p w14:paraId="14A865B0" w14:textId="3336D083" w:rsidR="004D5257" w:rsidRPr="008A5FE5" w:rsidRDefault="004D5257" w:rsidP="004D5257">
            <w:pPr>
              <w:pStyle w:val="ab"/>
              <w:rPr>
                <w:lang w:val="ky-KG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202</w:t>
            </w:r>
            <w:r>
              <w:rPr>
                <w:lang w:val="ky-KG"/>
              </w:rPr>
              <w:t>0</w:t>
            </w:r>
            <w:proofErr w:type="gramEnd"/>
            <w:r>
              <w:t>–202</w:t>
            </w:r>
            <w:r>
              <w:rPr>
                <w:lang w:val="ky-KG"/>
              </w:rPr>
              <w:t>4</w:t>
            </w:r>
            <w:r>
              <w:t>-</w:t>
            </w:r>
            <w:proofErr w:type="spellStart"/>
            <w:r>
              <w:t>жж</w:t>
            </w:r>
            <w:proofErr w:type="spellEnd"/>
            <w:r>
              <w:t xml:space="preserve">. – Ош </w:t>
            </w:r>
            <w:proofErr w:type="spellStart"/>
            <w:r>
              <w:t>мамлекеттик</w:t>
            </w:r>
            <w:proofErr w:type="spellEnd"/>
            <w:r>
              <w:t xml:space="preserve"> </w:t>
            </w:r>
            <w:proofErr w:type="spellStart"/>
            <w:r>
              <w:t>университети</w:t>
            </w:r>
            <w:proofErr w:type="spellEnd"/>
            <w:r>
              <w:t xml:space="preserve">, </w:t>
            </w:r>
            <w:r>
              <w:rPr>
                <w:lang w:val="ky-KG"/>
              </w:rPr>
              <w:t>МФТИТ институтуту</w:t>
            </w:r>
            <w:r>
              <w:t>,</w:t>
            </w:r>
            <w:r>
              <w:rPr>
                <w:lang w:val="ky-KG"/>
              </w:rPr>
              <w:t xml:space="preserve"> Информациялык системалар жана </w:t>
            </w:r>
            <w:proofErr w:type="gramStart"/>
            <w:r>
              <w:rPr>
                <w:lang w:val="ky-KG"/>
              </w:rPr>
              <w:t>технологиялар(</w:t>
            </w:r>
            <w:proofErr w:type="gramEnd"/>
            <w:r>
              <w:rPr>
                <w:lang w:val="ky-KG"/>
              </w:rPr>
              <w:t xml:space="preserve">Ист) </w:t>
            </w:r>
            <w:proofErr w:type="spellStart"/>
            <w:r>
              <w:t>адистиги</w:t>
            </w:r>
            <w:proofErr w:type="spellEnd"/>
            <w:r>
              <w:t>.</w:t>
            </w:r>
            <w:r w:rsidR="008A5FE5">
              <w:rPr>
                <w:lang w:val="ky-KG"/>
              </w:rPr>
              <w:t>(Бакалавр)</w:t>
            </w:r>
          </w:p>
          <w:p w14:paraId="1B51CF6E" w14:textId="768F2C4D" w:rsidR="004D5257" w:rsidRPr="004D5257" w:rsidRDefault="004D5257" w:rsidP="004D5257">
            <w:pPr>
              <w:pStyle w:val="ab"/>
              <w:rPr>
                <w:lang w:val="ky-KG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20</w:t>
            </w:r>
            <w:r>
              <w:rPr>
                <w:lang w:val="ky-KG"/>
              </w:rPr>
              <w:t>15</w:t>
            </w:r>
            <w:proofErr w:type="gramEnd"/>
            <w:r>
              <w:t>–202</w:t>
            </w:r>
            <w:r>
              <w:rPr>
                <w:lang w:val="ky-KG"/>
              </w:rPr>
              <w:t>0</w:t>
            </w:r>
            <w:r>
              <w:t>-</w:t>
            </w:r>
            <w:proofErr w:type="spellStart"/>
            <w:r>
              <w:t>жж</w:t>
            </w:r>
            <w:proofErr w:type="spellEnd"/>
            <w:r>
              <w:t xml:space="preserve">. – </w:t>
            </w:r>
            <w:r>
              <w:rPr>
                <w:lang w:val="ky-KG"/>
              </w:rPr>
              <w:t>№18 А.Навои мектеп-лицей</w:t>
            </w:r>
          </w:p>
          <w:p w14:paraId="0B03924B" w14:textId="58EA12EC" w:rsidR="00DE4BE1" w:rsidRPr="008A5FE5" w:rsidRDefault="004D5257" w:rsidP="008A5FE5">
            <w:pPr>
              <w:pStyle w:val="a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200</w:t>
            </w:r>
            <w:r>
              <w:rPr>
                <w:lang w:val="ky-KG"/>
              </w:rPr>
              <w:t>9</w:t>
            </w:r>
            <w:proofErr w:type="gramEnd"/>
            <w:r>
              <w:t>–201</w:t>
            </w:r>
            <w:r>
              <w:rPr>
                <w:lang w:val="ky-KG"/>
              </w:rPr>
              <w:t>5</w:t>
            </w:r>
            <w:r>
              <w:t>-</w:t>
            </w:r>
            <w:proofErr w:type="spellStart"/>
            <w:r>
              <w:t>жж</w:t>
            </w:r>
            <w:proofErr w:type="spellEnd"/>
            <w:r>
              <w:t>. – №</w:t>
            </w:r>
            <w:r>
              <w:rPr>
                <w:lang w:val="ky-KG"/>
              </w:rPr>
              <w:t>58 Ак-Буура</w:t>
            </w:r>
            <w:r>
              <w:t xml:space="preserve"> орто </w:t>
            </w:r>
            <w:proofErr w:type="spellStart"/>
            <w:r>
              <w:t>мектеби</w:t>
            </w:r>
            <w:proofErr w:type="spellEnd"/>
            <w:r>
              <w:t>.</w:t>
            </w:r>
          </w:p>
        </w:tc>
      </w:tr>
      <w:tr w:rsidR="00021A6F" w:rsidRPr="003F2AFC" w14:paraId="543981D5" w14:textId="77777777" w:rsidTr="00021A6F">
        <w:trPr>
          <w:trHeight w:val="509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2985" w14:textId="3980E48B" w:rsidR="00021A6F" w:rsidRPr="00DE4BE1" w:rsidRDefault="00021A6F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B16D" w14:textId="0C05013D" w:rsidR="00021A6F" w:rsidRPr="00DE4BE1" w:rsidRDefault="00021A6F" w:rsidP="004D5257">
            <w:pPr>
              <w:pStyle w:val="ab"/>
              <w:rPr>
                <w:lang w:val="ky-KG"/>
              </w:rPr>
            </w:pPr>
            <w:r>
              <w:rPr>
                <w:lang w:val="ky-KG"/>
              </w:rPr>
              <w:t xml:space="preserve">Информациялык системалар жана технологиялар </w:t>
            </w:r>
          </w:p>
        </w:tc>
      </w:tr>
      <w:tr w:rsidR="00DE4BE1" w:rsidRPr="004B4AE0" w14:paraId="6998B48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DB56" w14:textId="13C0B992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, Русский, Английский</w:t>
            </w:r>
          </w:p>
          <w:p w14:paraId="28CD5DE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D5257" w14:paraId="25E42B0F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FDE6" w14:textId="7289ABB1" w:rsidR="004D5257" w:rsidRDefault="004D5257" w:rsidP="004D5257">
            <w:pPr>
              <w:pStyle w:val="a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2024</w:t>
            </w:r>
            <w:proofErr w:type="gramEnd"/>
            <w:r>
              <w:t>–2025-жж. – «</w:t>
            </w:r>
            <w:proofErr w:type="spellStart"/>
            <w:r>
              <w:t>Компьютердик</w:t>
            </w:r>
            <w:proofErr w:type="spellEnd"/>
            <w:r>
              <w:t xml:space="preserve"> </w:t>
            </w:r>
            <w:proofErr w:type="spellStart"/>
            <w:r>
              <w:t>борбор</w:t>
            </w:r>
            <w:proofErr w:type="spellEnd"/>
            <w:r>
              <w:t xml:space="preserve">» </w:t>
            </w:r>
            <w:r>
              <w:rPr>
                <w:lang w:val="ky-KG"/>
              </w:rPr>
              <w:t>окуу лабораториясы окуу мастер</w:t>
            </w:r>
            <w:r>
              <w:t>.</w:t>
            </w:r>
          </w:p>
          <w:p w14:paraId="239E2567" w14:textId="2F83350B" w:rsidR="004D5257" w:rsidRDefault="004D5257" w:rsidP="004D5257">
            <w:pPr>
              <w:pStyle w:val="a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202</w:t>
            </w:r>
            <w:r>
              <w:rPr>
                <w:lang w:val="ky-KG"/>
              </w:rPr>
              <w:t>3</w:t>
            </w:r>
            <w:proofErr w:type="gramEnd"/>
            <w:r>
              <w:t>–2024-жж. – «</w:t>
            </w:r>
            <w:proofErr w:type="spellStart"/>
            <w:r>
              <w:t>Компьютердик</w:t>
            </w:r>
            <w:proofErr w:type="spellEnd"/>
            <w:r>
              <w:t xml:space="preserve"> </w:t>
            </w:r>
            <w:proofErr w:type="spellStart"/>
            <w:r>
              <w:t>борбор</w:t>
            </w:r>
            <w:proofErr w:type="spellEnd"/>
            <w:r>
              <w:t xml:space="preserve">» </w:t>
            </w:r>
            <w:r>
              <w:rPr>
                <w:lang w:val="ky-KG"/>
              </w:rPr>
              <w:t>окуу лабораториясы лаборант</w:t>
            </w:r>
            <w:r>
              <w:t>.</w:t>
            </w:r>
          </w:p>
          <w:p w14:paraId="383418AA" w14:textId="77777777" w:rsidR="00DE4BE1" w:rsidRPr="004D5257" w:rsidRDefault="00DE4BE1" w:rsidP="00DE4BE1">
            <w:pPr>
              <w:spacing w:after="60"/>
            </w:pPr>
          </w:p>
          <w:p w14:paraId="41A3042E" w14:textId="77777777" w:rsidR="00DE4BE1" w:rsidRPr="004D5257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19442DEA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639BD101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  <w:p w14:paraId="57880C1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EF0C35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0FE99696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AA249A9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30F0B43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0501" w14:textId="014C1297" w:rsidR="00DE4BE1" w:rsidRPr="00DE4BE1" w:rsidRDefault="009F0AE5" w:rsidP="00DE4BE1">
            <w:pPr>
              <w:spacing w:after="60"/>
              <w:rPr>
                <w:lang w:val="ky-KG"/>
              </w:rPr>
            </w:pPr>
            <w:r>
              <w:rPr>
                <w:lang w:val="en-US"/>
              </w:rPr>
              <w:t>IT</w:t>
            </w:r>
            <w:r w:rsidRPr="009F0AE5">
              <w:t>-</w:t>
            </w:r>
            <w:r>
              <w:rPr>
                <w:lang w:val="en-US"/>
              </w:rPr>
              <w:t>DOOR</w:t>
            </w:r>
            <w:r>
              <w:rPr>
                <w:lang w:val="ky-KG"/>
              </w:rPr>
              <w:t xml:space="preserve"> академиясында билим алгам.</w:t>
            </w: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5129B27E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520563B4" w:rsidR="00DE4BE1" w:rsidRPr="00DE4BE1" w:rsidRDefault="00021A6F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2F1A" w14:textId="5D1542EC" w:rsidR="00DE4BE1" w:rsidRPr="00F551DE" w:rsidRDefault="00DE4BE1" w:rsidP="00DE4BE1">
            <w:pPr>
              <w:spacing w:after="60"/>
            </w:pPr>
            <w:r w:rsidRPr="00DE4BE1">
              <w:t> </w:t>
            </w:r>
            <w:proofErr w:type="spellStart"/>
            <w:r w:rsidR="00021A6F">
              <w:t>Компьютердик</w:t>
            </w:r>
            <w:proofErr w:type="spellEnd"/>
            <w:r w:rsidR="00021A6F">
              <w:t xml:space="preserve"> </w:t>
            </w:r>
            <w:proofErr w:type="spellStart"/>
            <w:r w:rsidR="00021A6F">
              <w:t>программалар</w:t>
            </w:r>
            <w:proofErr w:type="spellEnd"/>
            <w:r w:rsidR="00021A6F">
              <w:t xml:space="preserve"> </w:t>
            </w:r>
            <w:proofErr w:type="spellStart"/>
            <w:r w:rsidR="00021A6F">
              <w:t>менен</w:t>
            </w:r>
            <w:proofErr w:type="spellEnd"/>
            <w:r w:rsidR="00021A6F">
              <w:t xml:space="preserve"> </w:t>
            </w:r>
            <w:proofErr w:type="spellStart"/>
            <w:r w:rsidR="00021A6F">
              <w:t>иштей</w:t>
            </w:r>
            <w:proofErr w:type="spellEnd"/>
            <w:r w:rsidR="00021A6F">
              <w:t xml:space="preserve"> </w:t>
            </w:r>
            <w:proofErr w:type="spellStart"/>
            <w:r w:rsidR="00021A6F">
              <w:t>алам</w:t>
            </w:r>
            <w:proofErr w:type="spellEnd"/>
            <w:r w:rsidR="00021A6F">
              <w:t xml:space="preserve">: MS Office, MySQL, C#, Python, </w:t>
            </w:r>
            <w:r w:rsidR="00021A6F">
              <w:rPr>
                <w:lang w:val="en-US"/>
              </w:rPr>
              <w:t>Html</w:t>
            </w:r>
            <w:r w:rsidR="00021A6F" w:rsidRPr="00021A6F">
              <w:t xml:space="preserve">, </w:t>
            </w:r>
            <w:proofErr w:type="spellStart"/>
            <w:r w:rsidR="00021A6F">
              <w:rPr>
                <w:lang w:val="en-US"/>
              </w:rPr>
              <w:t>Css</w:t>
            </w:r>
            <w:proofErr w:type="spellEnd"/>
            <w:r w:rsidR="00021A6F" w:rsidRPr="00021A6F">
              <w:t xml:space="preserve">, </w:t>
            </w:r>
            <w:r w:rsidR="00021A6F">
              <w:t>J</w:t>
            </w:r>
            <w:proofErr w:type="spellStart"/>
            <w:r w:rsidR="00021A6F">
              <w:rPr>
                <w:lang w:val="en-US"/>
              </w:rPr>
              <w:t>avaScript</w:t>
            </w:r>
            <w:proofErr w:type="spellEnd"/>
            <w:r w:rsidR="00021A6F" w:rsidRPr="00021A6F">
              <w:t xml:space="preserve">, </w:t>
            </w:r>
            <w:r w:rsidR="00021A6F">
              <w:rPr>
                <w:lang w:val="en-US"/>
              </w:rPr>
              <w:t>Django</w:t>
            </w:r>
          </w:p>
          <w:p w14:paraId="1A30BE35" w14:textId="77777777" w:rsidR="00DE4BE1" w:rsidRPr="00DE4BE1" w:rsidRDefault="00DE4BE1" w:rsidP="00DE4BE1">
            <w:pPr>
              <w:spacing w:after="60"/>
            </w:pPr>
          </w:p>
          <w:p w14:paraId="5AFDAED9" w14:textId="77777777" w:rsidR="00DE4BE1" w:rsidRPr="00DE4BE1" w:rsidRDefault="00DE4BE1" w:rsidP="00DE4BE1">
            <w:pPr>
              <w:spacing w:after="60"/>
            </w:pPr>
          </w:p>
        </w:tc>
      </w:tr>
    </w:tbl>
    <w:p w14:paraId="0F12F84F" w14:textId="77777777" w:rsidR="00E36A83" w:rsidRDefault="00E36A83" w:rsidP="008A5FE5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cor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08ED"/>
    <w:multiLevelType w:val="hybridMultilevel"/>
    <w:tmpl w:val="52B4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 w15:restartNumberingAfterBreak="0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2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30"/>
  </w:num>
  <w:num w:numId="10">
    <w:abstractNumId w:val="12"/>
  </w:num>
  <w:num w:numId="11">
    <w:abstractNumId w:val="25"/>
  </w:num>
  <w:num w:numId="12">
    <w:abstractNumId w:val="3"/>
  </w:num>
  <w:num w:numId="13">
    <w:abstractNumId w:val="21"/>
  </w:num>
  <w:num w:numId="14">
    <w:abstractNumId w:val="6"/>
  </w:num>
  <w:num w:numId="15">
    <w:abstractNumId w:val="20"/>
  </w:num>
  <w:num w:numId="16">
    <w:abstractNumId w:val="11"/>
  </w:num>
  <w:num w:numId="17">
    <w:abstractNumId w:val="23"/>
  </w:num>
  <w:num w:numId="18">
    <w:abstractNumId w:val="8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24"/>
  </w:num>
  <w:num w:numId="25">
    <w:abstractNumId w:val="32"/>
  </w:num>
  <w:num w:numId="26">
    <w:abstractNumId w:val="0"/>
  </w:num>
  <w:num w:numId="27">
    <w:abstractNumId w:val="17"/>
  </w:num>
  <w:num w:numId="28">
    <w:abstractNumId w:val="33"/>
  </w:num>
  <w:num w:numId="29">
    <w:abstractNumId w:val="14"/>
  </w:num>
  <w:num w:numId="30">
    <w:abstractNumId w:val="16"/>
  </w:num>
  <w:num w:numId="31">
    <w:abstractNumId w:val="29"/>
  </w:num>
  <w:num w:numId="32">
    <w:abstractNumId w:val="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7A"/>
    <w:rsid w:val="00021A6F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4D5257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B1807"/>
    <w:rsid w:val="006D088C"/>
    <w:rsid w:val="006E154B"/>
    <w:rsid w:val="006E166A"/>
    <w:rsid w:val="00712069"/>
    <w:rsid w:val="00733769"/>
    <w:rsid w:val="0079307E"/>
    <w:rsid w:val="007B02EF"/>
    <w:rsid w:val="007C4CA7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A5FE5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779E"/>
    <w:rsid w:val="009F0AE5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164D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3529E"/>
    <w:rsid w:val="00F371A3"/>
    <w:rsid w:val="00F46EBF"/>
    <w:rsid w:val="00F50768"/>
    <w:rsid w:val="00F551DE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  <w15:chartTrackingRefBased/>
  <w15:docId w15:val="{D2CACFA7-BF48-8848-BB4A-F06F63BB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2E2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D52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3CE7-CB91-4800-B2DD-8B656B49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7-21T04:37:00Z</cp:lastPrinted>
  <dcterms:created xsi:type="dcterms:W3CDTF">2025-09-23T07:26:00Z</dcterms:created>
  <dcterms:modified xsi:type="dcterms:W3CDTF">2025-11-12T15:51:00Z</dcterms:modified>
</cp:coreProperties>
</file>